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92F" w:rsidRPr="003835DD" w:rsidRDefault="0021592F" w:rsidP="0021592F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3835D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ПРОЄКТ</w:t>
      </w:r>
    </w:p>
    <w:p w:rsidR="0021592F" w:rsidRPr="003835DD" w:rsidRDefault="0021592F" w:rsidP="0021592F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8"/>
          <w:lang w:val="uk-UA" w:eastAsia="ru-RU"/>
        </w:rPr>
      </w:pPr>
      <w:r w:rsidRPr="003835DD">
        <w:rPr>
          <w:rFonts w:ascii="Arial" w:eastAsia="Times New Roman" w:hAnsi="Arial" w:cs="Times New Roman"/>
          <w:b/>
          <w:noProof/>
          <w:sz w:val="24"/>
          <w:szCs w:val="24"/>
          <w:lang w:val="uk-UA" w:eastAsia="uk-UA"/>
        </w:rPr>
        <w:drawing>
          <wp:inline distT="0" distB="0" distL="0" distR="0">
            <wp:extent cx="437322" cy="609600"/>
            <wp:effectExtent l="0" t="0" r="127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0px-Lesser_Coat_of_Arms_of_Ukraine_(bw).svg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510" cy="609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92F" w:rsidRPr="003835DD" w:rsidRDefault="0021592F" w:rsidP="002159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1592F" w:rsidRPr="003835DD" w:rsidRDefault="0021592F" w:rsidP="0021592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835D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 Ч Н Я Н С Ь К А    М І С Ь К А    Р А Д А</w:t>
      </w:r>
    </w:p>
    <w:p w:rsidR="0021592F" w:rsidRPr="003835DD" w:rsidRDefault="0021592F" w:rsidP="002159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:rsidR="0021592F" w:rsidRPr="003835DD" w:rsidRDefault="0021592F" w:rsidP="002159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835D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КОНАВЧИЙ КОМІТЕТ</w:t>
      </w:r>
    </w:p>
    <w:p w:rsidR="0021592F" w:rsidRPr="003835DD" w:rsidRDefault="0021592F" w:rsidP="002159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1592F" w:rsidRPr="003835DD" w:rsidRDefault="0021592F" w:rsidP="002159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3835DD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21592F" w:rsidRPr="003835DD" w:rsidRDefault="0021592F" w:rsidP="002159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1592F" w:rsidRPr="003835DD" w:rsidRDefault="0021592F" w:rsidP="002159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835D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-----------2026 року                                         м. Ічня</w:t>
      </w:r>
      <w:r w:rsidRPr="003835D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3835D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3835D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          № -------</w:t>
      </w:r>
    </w:p>
    <w:p w:rsidR="0021592F" w:rsidRPr="003835DD" w:rsidRDefault="0021592F" w:rsidP="002159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D2D2E" w:rsidRDefault="0021592F" w:rsidP="008A0C12">
      <w:pPr>
        <w:tabs>
          <w:tab w:val="left" w:pos="1005"/>
          <w:tab w:val="left" w:pos="3969"/>
          <w:tab w:val="left" w:pos="4111"/>
        </w:tabs>
        <w:spacing w:after="0" w:line="240" w:lineRule="auto"/>
        <w:ind w:right="5385"/>
        <w:jc w:val="both"/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  <w:lang w:val="uk-UA" w:eastAsia="ru-RU"/>
        </w:rPr>
      </w:pPr>
      <w:r w:rsidRPr="008A0C1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Про </w:t>
      </w:r>
      <w:r w:rsidR="0066665A" w:rsidRPr="008A0C1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відмову у </w:t>
      </w:r>
      <w:r w:rsidRPr="008A0C1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зятт</w:t>
      </w:r>
      <w:r w:rsidR="0066665A" w:rsidRPr="008A0C1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і</w:t>
      </w:r>
      <w:r w:rsidRPr="008A0C1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на квартирний облік </w:t>
      </w:r>
      <w:r w:rsidR="0066665A" w:rsidRPr="008A0C1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для поліпшення житлових</w:t>
      </w:r>
      <w:r w:rsidR="008A0C12" w:rsidRPr="008A0C1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умов</w:t>
      </w:r>
      <w:r w:rsidR="008A0C12" w:rsidRPr="008A0C12"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  <w:lang w:val="uk-UA" w:eastAsia="ru-RU"/>
        </w:rPr>
        <w:t xml:space="preserve"> при виконавчому комітеті Ічнянської міської ради</w:t>
      </w:r>
    </w:p>
    <w:p w:rsidR="008A0C12" w:rsidRPr="008A0C12" w:rsidRDefault="008A0C12" w:rsidP="008A0C12">
      <w:pPr>
        <w:tabs>
          <w:tab w:val="left" w:pos="1005"/>
          <w:tab w:val="left" w:pos="3969"/>
          <w:tab w:val="left" w:pos="4111"/>
        </w:tabs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21592F" w:rsidRPr="007B3927" w:rsidRDefault="0021592F" w:rsidP="0021592F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835DD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 xml:space="preserve">Розглянувши </w:t>
      </w:r>
      <w:r w:rsidRPr="003835D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яву </w:t>
      </w:r>
      <w:r w:rsidR="003835DD" w:rsidRPr="003835D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ндрєєва Володимира Івановича</w:t>
      </w:r>
      <w:r w:rsidR="006D3E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3835D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 </w:t>
      </w:r>
      <w:r w:rsidR="003835DD" w:rsidRPr="003835D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3</w:t>
      </w:r>
      <w:r w:rsidRPr="003835D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0</w:t>
      </w:r>
      <w:r w:rsidR="003835DD" w:rsidRPr="003835D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</w:t>
      </w:r>
      <w:r w:rsidRPr="003835D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2026 року № 1</w:t>
      </w:r>
      <w:r w:rsidR="003835DD" w:rsidRPr="003835D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2</w:t>
      </w:r>
      <w:r w:rsidRPr="003835D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/07.1-13 про зарахування на квартирний облік для поліпшення житлових</w:t>
      </w:r>
      <w:r w:rsidR="008A0C1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мов</w:t>
      </w:r>
      <w:r w:rsidRPr="008A0C1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який зареєстрований за адресою: </w:t>
      </w:r>
      <w:r w:rsidR="004C70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***</w:t>
      </w:r>
      <w:r w:rsidRPr="008A0C1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Прилуцького району, Чернігівської області</w:t>
      </w:r>
      <w:r w:rsidR="00420ED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8A0C12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та подані документи</w:t>
      </w:r>
      <w:r w:rsidRPr="008A0C1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враховуючи </w:t>
      </w:r>
      <w:r w:rsidRPr="008A0C12">
        <w:rPr>
          <w:rFonts w:ascii="Times New Roman" w:eastAsia="Calibri" w:hAnsi="Times New Roman" w:cs="Times New Roman"/>
          <w:sz w:val="24"/>
          <w:szCs w:val="24"/>
          <w:lang w:val="uk-UA"/>
        </w:rPr>
        <w:t>пропозиції комісії по житлових питаннях при виконавчому комітеті Ічнянської міської ради</w:t>
      </w:r>
      <w:r w:rsidRPr="003835DD">
        <w:rPr>
          <w:rFonts w:ascii="Times New Roman" w:eastAsia="Calibri" w:hAnsi="Times New Roman" w:cs="Times New Roman"/>
          <w:color w:val="FF0000"/>
          <w:sz w:val="24"/>
          <w:szCs w:val="24"/>
          <w:lang w:val="uk-UA"/>
        </w:rPr>
        <w:t xml:space="preserve"> </w:t>
      </w:r>
      <w:r w:rsidRPr="00D81AA3">
        <w:rPr>
          <w:rFonts w:ascii="Times New Roman" w:eastAsia="Calibri" w:hAnsi="Times New Roman" w:cs="Times New Roman"/>
          <w:sz w:val="24"/>
          <w:szCs w:val="24"/>
          <w:lang w:val="uk-UA"/>
        </w:rPr>
        <w:t>(протокол засідання від 0</w:t>
      </w:r>
      <w:r w:rsidR="00D81AA3" w:rsidRPr="00D81AA3">
        <w:rPr>
          <w:rFonts w:ascii="Times New Roman" w:eastAsia="Calibri" w:hAnsi="Times New Roman" w:cs="Times New Roman"/>
          <w:sz w:val="24"/>
          <w:szCs w:val="24"/>
          <w:lang w:val="uk-UA"/>
        </w:rPr>
        <w:t>4.05</w:t>
      </w:r>
      <w:r w:rsidRPr="00D81AA3">
        <w:rPr>
          <w:rFonts w:ascii="Times New Roman" w:eastAsia="Calibri" w:hAnsi="Times New Roman" w:cs="Times New Roman"/>
          <w:sz w:val="24"/>
          <w:szCs w:val="24"/>
          <w:lang w:val="uk-UA"/>
        </w:rPr>
        <w:t>.202</w:t>
      </w:r>
      <w:r w:rsidR="00D81AA3" w:rsidRPr="00D81AA3">
        <w:rPr>
          <w:rFonts w:ascii="Times New Roman" w:eastAsia="Calibri" w:hAnsi="Times New Roman" w:cs="Times New Roman"/>
          <w:sz w:val="24"/>
          <w:szCs w:val="24"/>
          <w:lang w:val="uk-UA"/>
        </w:rPr>
        <w:t>6</w:t>
      </w:r>
      <w:r w:rsidRPr="00D81AA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року № </w:t>
      </w:r>
      <w:r w:rsidR="00D84944" w:rsidRPr="00D81AA3">
        <w:rPr>
          <w:rFonts w:ascii="Times New Roman" w:eastAsia="Calibri" w:hAnsi="Times New Roman" w:cs="Times New Roman"/>
          <w:sz w:val="24"/>
          <w:szCs w:val="24"/>
          <w:lang w:val="uk-UA"/>
        </w:rPr>
        <w:t>3</w:t>
      </w:r>
      <w:r w:rsidRPr="008A0C12">
        <w:rPr>
          <w:rFonts w:ascii="Times New Roman" w:eastAsia="Calibri" w:hAnsi="Times New Roman" w:cs="Times New Roman"/>
          <w:sz w:val="24"/>
          <w:szCs w:val="24"/>
          <w:lang w:val="uk-UA"/>
        </w:rPr>
        <w:t>)</w:t>
      </w:r>
      <w:r w:rsidRPr="008A0C1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Pr="003835DD"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  <w:t xml:space="preserve"> </w:t>
      </w:r>
      <w:r w:rsidRPr="00420ED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повідно до статей </w:t>
      </w:r>
      <w:r w:rsidR="003C6FEA" w:rsidRPr="00420ED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4,</w:t>
      </w:r>
      <w:r w:rsidR="006D3E82" w:rsidRPr="00420ED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420ED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9,</w:t>
      </w:r>
      <w:r w:rsidR="006D3E82" w:rsidRPr="00420ED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420ED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</w:t>
      </w:r>
      <w:r w:rsidR="003835DD" w:rsidRPr="00420ED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  <w:r w:rsidR="006D3E82" w:rsidRPr="00420ED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420ED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Житлового кодексу України</w:t>
      </w:r>
      <w:r w:rsidRPr="00420EDA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,</w:t>
      </w:r>
      <w:r w:rsidR="006D3E82" w:rsidRPr="00420EDA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="00BB065B" w:rsidRPr="00420EDA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Закону</w:t>
      </w:r>
      <w:r w:rsidR="00BB065B" w:rsidRPr="007B392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України «Про адміністративну процедуру»</w:t>
      </w:r>
      <w:r w:rsidR="003C6FEA" w:rsidRPr="007B392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,</w:t>
      </w:r>
      <w:r w:rsidR="006D3E8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="003C6FEA" w:rsidRPr="007B39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ідпункту 1 пункту 13</w:t>
      </w:r>
      <w:r w:rsidR="006D3E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7B39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авил обліку громадян, які потребують поліпшення житлових умов, і надання їм жилих приміщень в Українській РСР, затверджених постановою Ради Міністрів Української РСР і Української Республіканської Ради професійних спілок від 11 грудня 1984 р. № 470 (зі змінами),</w:t>
      </w:r>
      <w:r w:rsidR="006D3E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7B3927" w:rsidRPr="00AF708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Постанови виконавчого комітету Чернігівської обласної ради народних депутатів і президії обласної ради професійних спілок від 07 січня 1985 року № 3 «Про порядок обліку громадян, які потребують поліпшення житлових умов, і надання жилих приміщень в Чернігівській області», </w:t>
      </w:r>
      <w:r w:rsidRPr="00AF708A">
        <w:rPr>
          <w:rFonts w:ascii="Times New Roman" w:eastAsia="Arial Unicode MS" w:hAnsi="Times New Roman" w:cs="Times New Roman"/>
          <w:color w:val="000000" w:themeColor="text1"/>
          <w:sz w:val="24"/>
          <w:szCs w:val="24"/>
          <w:bdr w:val="none" w:sz="0" w:space="0" w:color="auto" w:frame="1"/>
          <w:lang w:val="uk-UA" w:eastAsia="ru-RU"/>
        </w:rPr>
        <w:t>Положенн</w:t>
      </w:r>
      <w:r w:rsidRPr="007B3927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я про квартирний облік громадян при виконавчому комітеті Ічнянської міської ради, затвердженого рішенням виконавчого комітету Ічнянської міської ради від 02.06.2021 року № 181 </w:t>
      </w:r>
      <w:r w:rsidRPr="007B39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а </w:t>
      </w:r>
      <w:r w:rsidRPr="007B392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керуючись підпунктом 2 пункту «а» статті 30, частиною шостою статті </w:t>
      </w:r>
      <w:r w:rsidRPr="007B39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59 </w:t>
      </w:r>
      <w:r w:rsidRPr="007B392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Закону України «Про місцеве самоврядування в Україні», </w:t>
      </w:r>
      <w:r w:rsidRPr="007B392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иконавчий комітет міської ради</w:t>
      </w:r>
    </w:p>
    <w:p w:rsidR="00C33D65" w:rsidRPr="007B3927" w:rsidRDefault="00C33D65" w:rsidP="00CC76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A23D08" w:rsidRPr="007B3927" w:rsidRDefault="00A23D08" w:rsidP="007A616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B392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ИРІШИВ:</w:t>
      </w:r>
    </w:p>
    <w:p w:rsidR="001F2A00" w:rsidRDefault="001F2A00" w:rsidP="001F2A00">
      <w:pPr>
        <w:tabs>
          <w:tab w:val="left" w:pos="851"/>
        </w:tabs>
        <w:autoSpaceDE w:val="0"/>
        <w:autoSpaceDN w:val="0"/>
        <w:adjustRightInd w:val="0"/>
        <w:jc w:val="both"/>
        <w:rPr>
          <w:color w:val="000000" w:themeColor="text1"/>
          <w:lang w:val="uk-UA"/>
        </w:rPr>
      </w:pPr>
    </w:p>
    <w:p w:rsidR="001F2A00" w:rsidRPr="00D81AA3" w:rsidRDefault="00AD2D2E" w:rsidP="001F2A00">
      <w:pPr>
        <w:pStyle w:val="a5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lang w:val="uk-UA"/>
        </w:rPr>
      </w:pPr>
      <w:r w:rsidRPr="001F2A00">
        <w:rPr>
          <w:color w:val="000000" w:themeColor="text1"/>
          <w:lang w:val="uk-UA"/>
        </w:rPr>
        <w:t>В</w:t>
      </w:r>
      <w:r w:rsidR="001A1AEC" w:rsidRPr="001F2A00">
        <w:rPr>
          <w:color w:val="000000" w:themeColor="text1"/>
          <w:lang w:val="uk-UA"/>
        </w:rPr>
        <w:t xml:space="preserve">ідмовити </w:t>
      </w:r>
      <w:r w:rsidR="007B3927" w:rsidRPr="001F2A00">
        <w:rPr>
          <w:color w:val="000000" w:themeColor="text1"/>
          <w:lang w:val="uk-UA"/>
        </w:rPr>
        <w:t>гр.</w:t>
      </w:r>
      <w:r w:rsidR="00AF708A" w:rsidRPr="001F2A00">
        <w:rPr>
          <w:color w:val="000000" w:themeColor="text1"/>
          <w:lang w:val="uk-UA"/>
        </w:rPr>
        <w:t xml:space="preserve"> </w:t>
      </w:r>
      <w:r w:rsidR="007B3927" w:rsidRPr="001F2A00">
        <w:rPr>
          <w:color w:val="000000" w:themeColor="text1"/>
          <w:lang w:val="uk-UA"/>
        </w:rPr>
        <w:t>Андрєєву Володимиру Івановичу,</w:t>
      </w:r>
      <w:r w:rsidR="007B3927" w:rsidRPr="001F2A00">
        <w:rPr>
          <w:rFonts w:eastAsia="Arial Unicode MS"/>
          <w:color w:val="000000" w:themeColor="text1"/>
          <w:bdr w:val="none" w:sz="0" w:space="0" w:color="auto" w:frame="1"/>
          <w:lang w:val="uk-UA"/>
        </w:rPr>
        <w:t xml:space="preserve"> учаснику бойових дій</w:t>
      </w:r>
      <w:r w:rsidR="007B3927" w:rsidRPr="001F2A00">
        <w:rPr>
          <w:color w:val="000000" w:themeColor="text1"/>
          <w:lang w:val="uk-UA"/>
        </w:rPr>
        <w:t xml:space="preserve">, </w:t>
      </w:r>
      <w:r w:rsidR="001A1AEC" w:rsidRPr="001F2A00">
        <w:rPr>
          <w:color w:val="000000" w:themeColor="text1"/>
          <w:lang w:val="uk-UA"/>
        </w:rPr>
        <w:t>у взятті</w:t>
      </w:r>
      <w:r w:rsidRPr="001F2A00">
        <w:rPr>
          <w:color w:val="000000" w:themeColor="text1"/>
          <w:lang w:val="uk-UA"/>
        </w:rPr>
        <w:t xml:space="preserve"> на квартирний облік </w:t>
      </w:r>
      <w:r w:rsidRPr="001F2A00">
        <w:rPr>
          <w:rFonts w:eastAsia="Arial Unicode MS"/>
          <w:color w:val="000000" w:themeColor="text1"/>
          <w:bdr w:val="none" w:sz="0" w:space="0" w:color="auto" w:frame="1"/>
          <w:lang w:val="uk-UA"/>
        </w:rPr>
        <w:t>при виконавчому комітеті Ічнянської міської ради</w:t>
      </w:r>
      <w:r w:rsidR="007B3927" w:rsidRPr="001F2A00">
        <w:rPr>
          <w:rFonts w:eastAsia="Arial Unicode MS"/>
          <w:color w:val="000000" w:themeColor="text1"/>
          <w:bdr w:val="none" w:sz="0" w:space="0" w:color="auto" w:frame="1"/>
          <w:lang w:val="uk-UA"/>
        </w:rPr>
        <w:t xml:space="preserve">, </w:t>
      </w:r>
      <w:r w:rsidR="00272AF9" w:rsidRPr="001F2A00">
        <w:rPr>
          <w:color w:val="000000" w:themeColor="text1"/>
          <w:lang w:val="uk-UA"/>
        </w:rPr>
        <w:t xml:space="preserve">який зареєстрований за адресою: </w:t>
      </w:r>
      <w:r w:rsidR="004C7088">
        <w:rPr>
          <w:color w:val="000000" w:themeColor="text1"/>
          <w:lang w:val="uk-UA"/>
        </w:rPr>
        <w:t>***</w:t>
      </w:r>
      <w:r w:rsidR="001A1AEC" w:rsidRPr="001F2A00">
        <w:rPr>
          <w:color w:val="000000" w:themeColor="text1"/>
          <w:lang w:val="uk-UA"/>
        </w:rPr>
        <w:t>, Прилуцького району, Чернігівської області</w:t>
      </w:r>
      <w:r w:rsidR="00272AF9" w:rsidRPr="001F2A00">
        <w:rPr>
          <w:color w:val="000000" w:themeColor="text1"/>
          <w:lang w:val="uk-UA"/>
        </w:rPr>
        <w:t xml:space="preserve">, </w:t>
      </w:r>
      <w:r w:rsidR="007A0C7B" w:rsidRPr="001F2A00">
        <w:rPr>
          <w:color w:val="000000" w:themeColor="text1"/>
          <w:lang w:val="uk-UA"/>
        </w:rPr>
        <w:t>склад сім’ї 1 чол.,</w:t>
      </w:r>
      <w:r w:rsidR="00A856BB" w:rsidRPr="00D706B7">
        <w:rPr>
          <w:color w:val="C00000"/>
          <w:lang w:val="uk-UA" w:eastAsia="ar-SA"/>
        </w:rPr>
        <w:t xml:space="preserve"> </w:t>
      </w:r>
      <w:r w:rsidR="00A856BB" w:rsidRPr="00D81AA3">
        <w:rPr>
          <w:lang w:val="uk-UA"/>
        </w:rPr>
        <w:t>у зв’язку із забезпеченістю мінімальним розміром житлової площі, встановленої для прийняття на квартирний облік 6 м</w:t>
      </w:r>
      <w:r w:rsidR="00A856BB" w:rsidRPr="00D81AA3">
        <w:rPr>
          <w:vertAlign w:val="superscript"/>
          <w:lang w:val="uk-UA"/>
        </w:rPr>
        <w:t>2</w:t>
      </w:r>
      <w:r w:rsidR="00A856BB" w:rsidRPr="00D81AA3">
        <w:rPr>
          <w:lang w:val="uk-UA"/>
        </w:rPr>
        <w:t xml:space="preserve"> на одну особу, а також відсутністю інших підстав, передбачених статтею 34 Житлового кодексу України та пунктом 13 Правил обліку громадян, які потребують поліпшення житлових умов</w:t>
      </w:r>
      <w:r w:rsidR="00A856BB" w:rsidRPr="00D81AA3">
        <w:rPr>
          <w:i/>
          <w:lang w:val="uk-UA" w:eastAsia="ar-SA"/>
        </w:rPr>
        <w:t>,</w:t>
      </w:r>
      <w:r w:rsidR="00A856BB" w:rsidRPr="00D81AA3">
        <w:rPr>
          <w:lang w:val="uk-UA"/>
        </w:rPr>
        <w:t xml:space="preserve"> і надання їм жилих приміщень </w:t>
      </w:r>
      <w:r w:rsidR="00A856BB" w:rsidRPr="00D81AA3">
        <w:rPr>
          <w:lang w:val="uk-UA" w:eastAsia="ar-SA"/>
        </w:rPr>
        <w:t>в Українській РСР</w:t>
      </w:r>
      <w:r w:rsidR="001F2A00" w:rsidRPr="00D81AA3">
        <w:rPr>
          <w:lang w:val="uk-UA"/>
        </w:rPr>
        <w:t>.</w:t>
      </w:r>
    </w:p>
    <w:p w:rsidR="001F2A00" w:rsidRDefault="001F2A00" w:rsidP="001F2A00">
      <w:pPr>
        <w:pStyle w:val="a5"/>
        <w:tabs>
          <w:tab w:val="left" w:pos="851"/>
        </w:tabs>
        <w:autoSpaceDE w:val="0"/>
        <w:autoSpaceDN w:val="0"/>
        <w:adjustRightInd w:val="0"/>
        <w:ind w:left="567"/>
        <w:jc w:val="both"/>
        <w:rPr>
          <w:color w:val="000000" w:themeColor="text1"/>
          <w:lang w:val="uk-UA"/>
        </w:rPr>
      </w:pPr>
    </w:p>
    <w:p w:rsidR="003C6FEA" w:rsidRPr="00AF708A" w:rsidRDefault="003C6FEA" w:rsidP="003C6FEA">
      <w:pPr>
        <w:pStyle w:val="a5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lang w:val="uk-UA"/>
        </w:rPr>
      </w:pPr>
      <w:r w:rsidRPr="00AF708A">
        <w:rPr>
          <w:rFonts w:cs="Tahoma"/>
          <w:kern w:val="3"/>
          <w:lang w:val="uk-UA"/>
        </w:rPr>
        <w:t>Рішення набирає чинності з дня доведення його до відома особи, вказаної в пункті 1 даного рішення, згідно статті 75 Закону України «Про адміністративну процедуру».</w:t>
      </w:r>
    </w:p>
    <w:p w:rsidR="003C6FEA" w:rsidRDefault="003C6FEA" w:rsidP="003C6FEA">
      <w:pPr>
        <w:pStyle w:val="a5"/>
        <w:rPr>
          <w:lang w:val="uk-UA"/>
        </w:rPr>
      </w:pPr>
    </w:p>
    <w:p w:rsidR="001F2A00" w:rsidRPr="005C2341" w:rsidRDefault="001F2A00" w:rsidP="003C6FEA">
      <w:pPr>
        <w:pStyle w:val="a5"/>
        <w:rPr>
          <w:lang w:val="uk-UA"/>
        </w:rPr>
      </w:pPr>
    </w:p>
    <w:p w:rsidR="003C6FEA" w:rsidRPr="00AA0C3A" w:rsidRDefault="003C6FEA" w:rsidP="003C6FEA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C2341">
        <w:rPr>
          <w:rFonts w:ascii="Times New Roman" w:hAnsi="Times New Roman" w:cs="Times New Roman"/>
          <w:sz w:val="24"/>
          <w:szCs w:val="24"/>
          <w:lang w:val="uk-UA"/>
        </w:rPr>
        <w:lastRenderedPageBreak/>
        <w:t>Рішення може бути оскаржено протягом шести місяців з моменту доведення його до відома громадян</w:t>
      </w:r>
      <w:r w:rsidR="004C7088">
        <w:rPr>
          <w:rFonts w:ascii="Times New Roman" w:hAnsi="Times New Roman" w:cs="Times New Roman"/>
          <w:sz w:val="24"/>
          <w:szCs w:val="24"/>
          <w:lang w:val="uk-UA"/>
        </w:rPr>
        <w:t>ина</w:t>
      </w:r>
      <w:bookmarkStart w:id="0" w:name="_GoBack"/>
      <w:bookmarkEnd w:id="0"/>
      <w:r w:rsidRPr="005C2341">
        <w:rPr>
          <w:rFonts w:ascii="Times New Roman" w:hAnsi="Times New Roman" w:cs="Times New Roman"/>
          <w:sz w:val="24"/>
          <w:szCs w:val="24"/>
          <w:lang w:val="uk-UA"/>
        </w:rPr>
        <w:t xml:space="preserve"> шляхом звернення до Чернігівського окружного адміністративного суду</w:t>
      </w:r>
      <w:r w:rsidR="00725E8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25E85" w:rsidRPr="00725E85">
        <w:rPr>
          <w:rFonts w:ascii="Times New Roman" w:hAnsi="Times New Roman" w:cs="Times New Roman"/>
          <w:sz w:val="24"/>
          <w:szCs w:val="24"/>
          <w:lang w:val="uk-UA" w:eastAsia="ru-RU"/>
        </w:rPr>
        <w:t>(вулиця Київська, 23, м. Чернігів, Чернігівська область, 14000)</w:t>
      </w:r>
      <w:r w:rsidRPr="005C2341">
        <w:rPr>
          <w:rFonts w:ascii="Times New Roman" w:hAnsi="Times New Roman" w:cs="Times New Roman"/>
          <w:sz w:val="24"/>
          <w:szCs w:val="24"/>
          <w:lang w:val="uk-UA"/>
        </w:rPr>
        <w:t xml:space="preserve">. Пред’явлення позову, а також відкриття провадження в адміністративній справі не зупиняють дію цього рішення. </w:t>
      </w:r>
    </w:p>
    <w:p w:rsidR="00AA0C3A" w:rsidRDefault="00AA0C3A" w:rsidP="00AA0C3A">
      <w:pPr>
        <w:pStyle w:val="a5"/>
        <w:rPr>
          <w:lang w:val="uk-UA"/>
        </w:rPr>
      </w:pPr>
    </w:p>
    <w:p w:rsidR="00AA0C3A" w:rsidRPr="00AA0C3A" w:rsidRDefault="00AA0C3A" w:rsidP="00AA0C3A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  <w:r w:rsidRPr="00AA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нтроль за </w:t>
      </w:r>
      <w:proofErr w:type="spellStart"/>
      <w:r w:rsidRPr="00AA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конанням</w:t>
      </w:r>
      <w:proofErr w:type="spellEnd"/>
      <w:r w:rsidRPr="00AA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даного </w:t>
      </w:r>
      <w:proofErr w:type="spellStart"/>
      <w:proofErr w:type="gramStart"/>
      <w:r w:rsidRPr="00AA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</w:t>
      </w:r>
      <w:proofErr w:type="gramEnd"/>
      <w:r w:rsidRPr="00AA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ішення</w:t>
      </w:r>
      <w:proofErr w:type="spellEnd"/>
      <w:r w:rsidRPr="00AA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</w:t>
      </w:r>
      <w:proofErr w:type="spellStart"/>
      <w:r w:rsidRPr="00AA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класти</w:t>
      </w:r>
      <w:proofErr w:type="spellEnd"/>
      <w:r w:rsidRPr="00AA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</w:t>
      </w:r>
      <w:r w:rsidRPr="00AA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першого заступника міського голови з питань діяльності виконавчих органів </w:t>
      </w:r>
      <w:r w:rsidRPr="00AA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ди</w:t>
      </w:r>
      <w:r w:rsidRPr="00AA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Ярослава ЖИВОТЯГУ.                   </w:t>
      </w:r>
    </w:p>
    <w:p w:rsidR="00AA0C3A" w:rsidRPr="00AA0C3A" w:rsidRDefault="00AA0C3A" w:rsidP="00AA0C3A">
      <w:pPr>
        <w:pStyle w:val="a6"/>
        <w:rPr>
          <w:b/>
          <w:color w:val="000000" w:themeColor="text1"/>
          <w:lang w:val="uk-UA"/>
        </w:rPr>
      </w:pPr>
    </w:p>
    <w:p w:rsidR="008F2DE0" w:rsidRPr="00AA0C3A" w:rsidRDefault="008F2DE0" w:rsidP="003C6FEA">
      <w:pPr>
        <w:tabs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</w:pPr>
    </w:p>
    <w:p w:rsidR="008F2DE0" w:rsidRPr="005C2341" w:rsidRDefault="008F2DE0" w:rsidP="003C6FEA">
      <w:pPr>
        <w:tabs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8F2DE0" w:rsidRPr="005C2341" w:rsidRDefault="008F2DE0" w:rsidP="003C6FEA">
      <w:pPr>
        <w:tabs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3C6FEA" w:rsidRPr="005C2341" w:rsidRDefault="003C6FEA" w:rsidP="003C6FEA">
      <w:pPr>
        <w:tabs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5C234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Міський голова </w:t>
      </w:r>
      <w:r w:rsidR="008F2DE0" w:rsidRPr="005C234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                                                                                       </w:t>
      </w:r>
      <w:r w:rsidRPr="005C234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Олена БУТУРЛИМ</w:t>
      </w:r>
    </w:p>
    <w:p w:rsidR="003C6FEA" w:rsidRPr="005C2341" w:rsidRDefault="003C6FEA" w:rsidP="003C6FEA">
      <w:pPr>
        <w:tabs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3C6FEA" w:rsidRPr="005C2341" w:rsidRDefault="003C6FEA" w:rsidP="003C6FEA">
      <w:pPr>
        <w:tabs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3C6FEA" w:rsidRPr="003569E0" w:rsidRDefault="003C6FEA" w:rsidP="003C6FEA">
      <w:pPr>
        <w:pStyle w:val="a6"/>
        <w:rPr>
          <w:lang w:val="uk-UA"/>
        </w:rPr>
      </w:pPr>
    </w:p>
    <w:p w:rsidR="0021592F" w:rsidRDefault="0021592F" w:rsidP="0021592F">
      <w:pPr>
        <w:spacing w:line="360" w:lineRule="auto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D81AA3" w:rsidRDefault="00D81AA3" w:rsidP="0021592F">
      <w:pPr>
        <w:spacing w:line="360" w:lineRule="auto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D81AA3" w:rsidRDefault="00D81AA3" w:rsidP="0021592F">
      <w:pPr>
        <w:spacing w:line="360" w:lineRule="auto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D81AA3" w:rsidRDefault="00D81AA3" w:rsidP="0021592F">
      <w:pPr>
        <w:spacing w:line="360" w:lineRule="auto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D81AA3" w:rsidRDefault="00D81AA3" w:rsidP="0021592F">
      <w:pPr>
        <w:spacing w:line="360" w:lineRule="auto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D81AA3" w:rsidRDefault="00D81AA3" w:rsidP="0021592F">
      <w:pPr>
        <w:spacing w:line="360" w:lineRule="auto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D81AA3" w:rsidRDefault="00D81AA3" w:rsidP="0021592F">
      <w:pPr>
        <w:spacing w:line="360" w:lineRule="auto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D81AA3" w:rsidRDefault="00D81AA3" w:rsidP="0021592F">
      <w:pPr>
        <w:spacing w:line="360" w:lineRule="auto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D81AA3" w:rsidRDefault="00D81AA3" w:rsidP="0021592F">
      <w:pPr>
        <w:spacing w:line="360" w:lineRule="auto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D81AA3" w:rsidRDefault="00D81AA3" w:rsidP="0021592F">
      <w:pPr>
        <w:spacing w:line="360" w:lineRule="auto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D81AA3" w:rsidRDefault="00D81AA3" w:rsidP="0021592F">
      <w:pPr>
        <w:spacing w:line="360" w:lineRule="auto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D81AA3" w:rsidRDefault="00D81AA3" w:rsidP="0021592F">
      <w:pPr>
        <w:spacing w:line="360" w:lineRule="auto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D81AA3" w:rsidRDefault="00D81AA3" w:rsidP="0021592F">
      <w:pPr>
        <w:spacing w:line="360" w:lineRule="auto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D81AA3" w:rsidRDefault="00D81AA3" w:rsidP="0021592F">
      <w:pPr>
        <w:spacing w:line="360" w:lineRule="auto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D81AA3" w:rsidRDefault="00D81AA3" w:rsidP="0021592F">
      <w:pPr>
        <w:spacing w:line="360" w:lineRule="auto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D81AA3" w:rsidRDefault="00D81AA3" w:rsidP="0021592F">
      <w:pPr>
        <w:spacing w:line="360" w:lineRule="auto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D81AA3" w:rsidRDefault="00D81AA3" w:rsidP="0021592F">
      <w:pPr>
        <w:spacing w:line="360" w:lineRule="auto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D81AA3" w:rsidRDefault="00D81AA3" w:rsidP="0021592F">
      <w:pPr>
        <w:spacing w:line="360" w:lineRule="auto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D81AA3" w:rsidRDefault="00D81AA3" w:rsidP="0021592F">
      <w:pPr>
        <w:spacing w:line="360" w:lineRule="auto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D81AA3" w:rsidRDefault="00D81AA3" w:rsidP="0021592F">
      <w:pPr>
        <w:spacing w:line="360" w:lineRule="auto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D81AA3" w:rsidRDefault="00D81AA3" w:rsidP="0021592F">
      <w:pPr>
        <w:spacing w:line="360" w:lineRule="auto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D81AA3" w:rsidRDefault="00D81AA3" w:rsidP="0021592F">
      <w:pPr>
        <w:spacing w:line="360" w:lineRule="auto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D81AA3" w:rsidRDefault="00D81AA3" w:rsidP="0021592F">
      <w:pPr>
        <w:spacing w:line="360" w:lineRule="auto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D81AA3" w:rsidRDefault="00D81AA3" w:rsidP="0021592F">
      <w:pPr>
        <w:spacing w:line="360" w:lineRule="auto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D81AA3" w:rsidRDefault="00D81AA3" w:rsidP="0021592F">
      <w:pPr>
        <w:spacing w:line="360" w:lineRule="auto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D81AA3" w:rsidRDefault="00D81AA3" w:rsidP="0021592F">
      <w:pPr>
        <w:spacing w:line="360" w:lineRule="auto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D81AA3" w:rsidRDefault="00D81AA3" w:rsidP="0021592F">
      <w:pPr>
        <w:spacing w:line="360" w:lineRule="auto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D81AA3" w:rsidRDefault="00D81AA3" w:rsidP="0021592F">
      <w:pPr>
        <w:spacing w:line="360" w:lineRule="auto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D81AA3" w:rsidRDefault="00D81AA3" w:rsidP="0021592F">
      <w:pPr>
        <w:spacing w:line="360" w:lineRule="auto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D81AA3" w:rsidRDefault="00D81AA3" w:rsidP="0021592F">
      <w:pPr>
        <w:spacing w:line="360" w:lineRule="auto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D81AA3" w:rsidRDefault="00D81AA3" w:rsidP="0021592F">
      <w:pPr>
        <w:spacing w:line="360" w:lineRule="auto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D81AA3" w:rsidRPr="003835DD" w:rsidRDefault="00D81AA3" w:rsidP="0021592F">
      <w:pPr>
        <w:spacing w:line="360" w:lineRule="auto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21592F" w:rsidRPr="003835DD" w:rsidRDefault="0021592F" w:rsidP="0021592F">
      <w:pPr>
        <w:spacing w:line="360" w:lineRule="auto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21592F" w:rsidRPr="003835DD" w:rsidRDefault="0021592F" w:rsidP="0021592F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uk-UA" w:eastAsia="ru-RU"/>
        </w:rPr>
      </w:pPr>
    </w:p>
    <w:p w:rsidR="0021592F" w:rsidRPr="001F2A00" w:rsidRDefault="0021592F" w:rsidP="002159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proofErr w:type="spellStart"/>
      <w:r w:rsidRPr="001F2A0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роєкт</w:t>
      </w:r>
      <w:proofErr w:type="spellEnd"/>
      <w:r w:rsidRPr="001F2A0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рішення подає:</w:t>
      </w:r>
    </w:p>
    <w:p w:rsidR="001F2A00" w:rsidRPr="001F2A00" w:rsidRDefault="001F2A00" w:rsidP="001F2A00">
      <w:pPr>
        <w:pStyle w:val="a6"/>
        <w:rPr>
          <w:lang w:val="uk-UA"/>
        </w:rPr>
      </w:pPr>
      <w:r w:rsidRPr="001F2A00">
        <w:rPr>
          <w:lang w:val="uk-UA"/>
        </w:rPr>
        <w:t xml:space="preserve">Керуючий справами виконавчого </w:t>
      </w:r>
    </w:p>
    <w:p w:rsidR="001F2A00" w:rsidRPr="001F2A00" w:rsidRDefault="001F2A00" w:rsidP="001F2A00">
      <w:pPr>
        <w:pStyle w:val="a6"/>
        <w:rPr>
          <w:lang w:val="uk-UA"/>
        </w:rPr>
      </w:pPr>
      <w:r w:rsidRPr="001F2A00">
        <w:rPr>
          <w:lang w:val="uk-UA"/>
        </w:rPr>
        <w:t xml:space="preserve">комітету Ічнянської міської ради                                                             Людмила ЗАГУРА                                 </w:t>
      </w:r>
    </w:p>
    <w:p w:rsidR="0021592F" w:rsidRPr="001F2A00" w:rsidRDefault="0021592F" w:rsidP="002159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81AA3" w:rsidRDefault="0021592F" w:rsidP="002159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1F2A0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огоджує:</w:t>
      </w:r>
    </w:p>
    <w:p w:rsidR="0021592F" w:rsidRPr="00D81AA3" w:rsidRDefault="00D81AA3" w:rsidP="002159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З</w:t>
      </w:r>
      <w:r w:rsidR="0021592F" w:rsidRPr="001F2A00">
        <w:rPr>
          <w:rFonts w:ascii="Times New Roman" w:eastAsia="Times New Roman" w:hAnsi="Times New Roman" w:cs="Times New Roman"/>
          <w:kern w:val="2"/>
          <w:sz w:val="24"/>
          <w:szCs w:val="24"/>
          <w:lang w:val="uk-UA" w:eastAsia="zh-CN"/>
        </w:rPr>
        <w:t xml:space="preserve">аступник міського голови </w:t>
      </w:r>
    </w:p>
    <w:p w:rsidR="0021592F" w:rsidRPr="001F2A00" w:rsidRDefault="0021592F" w:rsidP="0021592F">
      <w:pPr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val="uk-UA" w:eastAsia="zh-CN"/>
        </w:rPr>
      </w:pPr>
      <w:r w:rsidRPr="001F2A00">
        <w:rPr>
          <w:rFonts w:ascii="Times New Roman" w:eastAsia="Times New Roman" w:hAnsi="Times New Roman" w:cs="Times New Roman"/>
          <w:kern w:val="2"/>
          <w:sz w:val="24"/>
          <w:szCs w:val="24"/>
          <w:lang w:val="uk-UA" w:eastAsia="zh-CN"/>
        </w:rPr>
        <w:t xml:space="preserve">з питань діяльності виконавчих органів </w:t>
      </w:r>
    </w:p>
    <w:p w:rsidR="0021592F" w:rsidRPr="001F2A00" w:rsidRDefault="0021592F" w:rsidP="0021592F">
      <w:pPr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val="uk-UA" w:eastAsia="zh-CN"/>
        </w:rPr>
      </w:pPr>
      <w:r w:rsidRPr="001F2A00">
        <w:rPr>
          <w:rFonts w:ascii="Times New Roman" w:eastAsia="Times New Roman" w:hAnsi="Times New Roman" w:cs="Times New Roman"/>
          <w:kern w:val="2"/>
          <w:sz w:val="24"/>
          <w:szCs w:val="24"/>
          <w:lang w:val="uk-UA" w:eastAsia="zh-CN"/>
        </w:rPr>
        <w:t xml:space="preserve">ради                                                                                                             </w:t>
      </w:r>
      <w:r w:rsidR="00D81AA3">
        <w:rPr>
          <w:rFonts w:ascii="Times New Roman" w:eastAsia="Times New Roman" w:hAnsi="Times New Roman" w:cs="Times New Roman"/>
          <w:kern w:val="2"/>
          <w:sz w:val="24"/>
          <w:szCs w:val="24"/>
          <w:lang w:val="uk-UA" w:eastAsia="zh-CN"/>
        </w:rPr>
        <w:t>Лариса МІЛОВ</w:t>
      </w:r>
      <w:r w:rsidRPr="001F2A00">
        <w:rPr>
          <w:rFonts w:ascii="Times New Roman" w:eastAsia="Times New Roman" w:hAnsi="Times New Roman" w:cs="Times New Roman"/>
          <w:kern w:val="2"/>
          <w:sz w:val="24"/>
          <w:szCs w:val="24"/>
          <w:lang w:val="uk-UA" w:eastAsia="zh-CN"/>
        </w:rPr>
        <w:t>А</w:t>
      </w:r>
    </w:p>
    <w:p w:rsidR="0021592F" w:rsidRPr="001F2A00" w:rsidRDefault="0021592F" w:rsidP="0021592F">
      <w:pPr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val="uk-UA" w:eastAsia="zh-CN"/>
        </w:rPr>
      </w:pPr>
    </w:p>
    <w:p w:rsidR="0021592F" w:rsidRPr="001F2A00" w:rsidRDefault="0021592F" w:rsidP="0021592F">
      <w:pPr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val="uk-UA" w:eastAsia="zh-CN"/>
        </w:rPr>
      </w:pPr>
      <w:r w:rsidRPr="001F2A00">
        <w:rPr>
          <w:rFonts w:ascii="Times New Roman" w:eastAsia="Times New Roman" w:hAnsi="Times New Roman" w:cs="Times New Roman"/>
          <w:kern w:val="2"/>
          <w:sz w:val="24"/>
          <w:szCs w:val="24"/>
          <w:lang w:val="uk-UA" w:eastAsia="zh-CN"/>
        </w:rPr>
        <w:t xml:space="preserve">Начальник юридичного відділу   </w:t>
      </w:r>
    </w:p>
    <w:p w:rsidR="0021592F" w:rsidRPr="001F2A00" w:rsidRDefault="0021592F" w:rsidP="0021592F">
      <w:pPr>
        <w:spacing w:after="0" w:line="240" w:lineRule="auto"/>
        <w:rPr>
          <w:rFonts w:ascii="Arial" w:eastAsia="Times New Roman" w:hAnsi="Arial" w:cs="Arial"/>
          <w:sz w:val="13"/>
          <w:szCs w:val="13"/>
          <w:lang w:val="uk-UA" w:eastAsia="ru-RU"/>
        </w:rPr>
      </w:pPr>
      <w:r w:rsidRPr="001F2A0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чнянської міської ради  </w:t>
      </w:r>
      <w:r w:rsidRPr="001F2A00">
        <w:rPr>
          <w:rFonts w:ascii="Times New Roman" w:eastAsia="Times New Roman" w:hAnsi="Times New Roman" w:cs="Times New Roman"/>
          <w:kern w:val="2"/>
          <w:sz w:val="24"/>
          <w:szCs w:val="24"/>
          <w:lang w:val="uk-UA" w:eastAsia="zh-CN"/>
        </w:rPr>
        <w:t xml:space="preserve">                                                                           Григорій ГАРМАШ</w:t>
      </w:r>
    </w:p>
    <w:p w:rsidR="0021592F" w:rsidRPr="001F2A00" w:rsidRDefault="0021592F" w:rsidP="0021592F">
      <w:pPr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val="uk-UA" w:eastAsia="zh-CN"/>
        </w:rPr>
      </w:pPr>
    </w:p>
    <w:p w:rsidR="0021592F" w:rsidRPr="001F2A00" w:rsidRDefault="0021592F" w:rsidP="0021592F">
      <w:pPr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val="uk-UA" w:eastAsia="zh-CN"/>
        </w:rPr>
      </w:pPr>
      <w:r w:rsidRPr="001F2A00">
        <w:rPr>
          <w:rFonts w:ascii="Times New Roman" w:eastAsia="Times New Roman" w:hAnsi="Times New Roman" w:cs="Times New Roman"/>
          <w:kern w:val="2"/>
          <w:sz w:val="24"/>
          <w:szCs w:val="24"/>
          <w:lang w:val="uk-UA" w:eastAsia="zh-CN"/>
        </w:rPr>
        <w:t xml:space="preserve">Начальник організаційного відділу   </w:t>
      </w:r>
    </w:p>
    <w:p w:rsidR="0021592F" w:rsidRPr="001F2A00" w:rsidRDefault="0021592F" w:rsidP="0021592F">
      <w:pPr>
        <w:spacing w:after="0" w:line="240" w:lineRule="auto"/>
        <w:rPr>
          <w:rFonts w:ascii="Arial" w:eastAsia="Times New Roman" w:hAnsi="Arial" w:cs="Arial"/>
          <w:sz w:val="13"/>
          <w:szCs w:val="13"/>
          <w:lang w:val="uk-UA" w:eastAsia="ru-RU"/>
        </w:rPr>
      </w:pPr>
      <w:r w:rsidRPr="001F2A0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чнянської міської ради  </w:t>
      </w:r>
      <w:r w:rsidRPr="001F2A00">
        <w:rPr>
          <w:rFonts w:ascii="Times New Roman" w:eastAsia="Times New Roman" w:hAnsi="Times New Roman" w:cs="Times New Roman"/>
          <w:kern w:val="2"/>
          <w:sz w:val="24"/>
          <w:szCs w:val="24"/>
          <w:lang w:val="uk-UA" w:eastAsia="zh-CN"/>
        </w:rPr>
        <w:t xml:space="preserve">                                                                           Катерина ВОРОНА</w:t>
      </w:r>
    </w:p>
    <w:sectPr w:rsidR="0021592F" w:rsidRPr="001F2A00" w:rsidSect="005922FA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charset w:val="CC"/>
    <w:family w:val="roman"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87801"/>
    <w:multiLevelType w:val="multilevel"/>
    <w:tmpl w:val="3244A176"/>
    <w:lvl w:ilvl="0">
      <w:start w:val="1"/>
      <w:numFmt w:val="decimal"/>
      <w:lvlText w:val="%1."/>
      <w:lvlJc w:val="left"/>
      <w:pPr>
        <w:ind w:left="5039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  <w:color w:val="auto"/>
      </w:rPr>
    </w:lvl>
  </w:abstractNum>
  <w:abstractNum w:abstractNumId="1">
    <w:nsid w:val="17804071"/>
    <w:multiLevelType w:val="hybridMultilevel"/>
    <w:tmpl w:val="7E2E21D8"/>
    <w:lvl w:ilvl="0" w:tplc="041CEEC4">
      <w:start w:val="1"/>
      <w:numFmt w:val="decimal"/>
      <w:lvlText w:val="%1."/>
      <w:lvlJc w:val="left"/>
      <w:pPr>
        <w:ind w:left="6740" w:hanging="360"/>
      </w:pPr>
      <w:rPr>
        <w:rFonts w:eastAsia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E2ADC"/>
    <w:multiLevelType w:val="multilevel"/>
    <w:tmpl w:val="FE12A064"/>
    <w:lvl w:ilvl="0">
      <w:start w:val="1"/>
      <w:numFmt w:val="decimal"/>
      <w:lvlText w:val="%1."/>
      <w:lvlJc w:val="left"/>
      <w:pPr>
        <w:ind w:left="5039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  <w:color w:val="auto"/>
      </w:rPr>
    </w:lvl>
  </w:abstractNum>
  <w:abstractNum w:abstractNumId="3">
    <w:nsid w:val="3B9878E2"/>
    <w:multiLevelType w:val="hybridMultilevel"/>
    <w:tmpl w:val="A336B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4B4D2A"/>
    <w:multiLevelType w:val="hybridMultilevel"/>
    <w:tmpl w:val="7F2081C6"/>
    <w:lvl w:ilvl="0" w:tplc="1DC804A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165468"/>
    <w:multiLevelType w:val="hybridMultilevel"/>
    <w:tmpl w:val="2EAC00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AAA010B"/>
    <w:multiLevelType w:val="multilevel"/>
    <w:tmpl w:val="FE12A064"/>
    <w:lvl w:ilvl="0">
      <w:start w:val="1"/>
      <w:numFmt w:val="decimal"/>
      <w:lvlText w:val="%1."/>
      <w:lvlJc w:val="left"/>
      <w:pPr>
        <w:ind w:left="5039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  <w:color w:val="auto"/>
      </w:rPr>
    </w:lvl>
  </w:abstractNum>
  <w:abstractNum w:abstractNumId="7">
    <w:nsid w:val="6E57508B"/>
    <w:multiLevelType w:val="multilevel"/>
    <w:tmpl w:val="FE12A064"/>
    <w:lvl w:ilvl="0">
      <w:start w:val="1"/>
      <w:numFmt w:val="decimal"/>
      <w:lvlText w:val="%1."/>
      <w:lvlJc w:val="left"/>
      <w:pPr>
        <w:ind w:left="5039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  <w:color w:val="auto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3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594"/>
    <w:rsid w:val="00000189"/>
    <w:rsid w:val="00011239"/>
    <w:rsid w:val="00022EB5"/>
    <w:rsid w:val="00034F7B"/>
    <w:rsid w:val="00040387"/>
    <w:rsid w:val="0004581F"/>
    <w:rsid w:val="0005018C"/>
    <w:rsid w:val="00050F60"/>
    <w:rsid w:val="00076113"/>
    <w:rsid w:val="0008142D"/>
    <w:rsid w:val="00093949"/>
    <w:rsid w:val="000A0721"/>
    <w:rsid w:val="000A5674"/>
    <w:rsid w:val="000A59FE"/>
    <w:rsid w:val="000A7948"/>
    <w:rsid w:val="000B2446"/>
    <w:rsid w:val="000B534E"/>
    <w:rsid w:val="000C0964"/>
    <w:rsid w:val="000C4519"/>
    <w:rsid w:val="000D3ED0"/>
    <w:rsid w:val="000F2408"/>
    <w:rsid w:val="000F3539"/>
    <w:rsid w:val="000F3BF8"/>
    <w:rsid w:val="00106C82"/>
    <w:rsid w:val="00112C99"/>
    <w:rsid w:val="0011759D"/>
    <w:rsid w:val="00152BCD"/>
    <w:rsid w:val="00154C0E"/>
    <w:rsid w:val="0016302A"/>
    <w:rsid w:val="00166477"/>
    <w:rsid w:val="00176181"/>
    <w:rsid w:val="00177F96"/>
    <w:rsid w:val="00182B5A"/>
    <w:rsid w:val="001851A0"/>
    <w:rsid w:val="001878F9"/>
    <w:rsid w:val="00193594"/>
    <w:rsid w:val="001A1AEC"/>
    <w:rsid w:val="001B0B42"/>
    <w:rsid w:val="001B4836"/>
    <w:rsid w:val="001B55C7"/>
    <w:rsid w:val="001C2A09"/>
    <w:rsid w:val="001D209A"/>
    <w:rsid w:val="001D3AF2"/>
    <w:rsid w:val="001E2190"/>
    <w:rsid w:val="001E3BAD"/>
    <w:rsid w:val="001F0FE8"/>
    <w:rsid w:val="001F2A00"/>
    <w:rsid w:val="001F7A45"/>
    <w:rsid w:val="002147F9"/>
    <w:rsid w:val="0021549C"/>
    <w:rsid w:val="0021592F"/>
    <w:rsid w:val="00241BEC"/>
    <w:rsid w:val="002446BF"/>
    <w:rsid w:val="002459FE"/>
    <w:rsid w:val="0025664D"/>
    <w:rsid w:val="00264F33"/>
    <w:rsid w:val="00267E3D"/>
    <w:rsid w:val="00272AF9"/>
    <w:rsid w:val="00296BA2"/>
    <w:rsid w:val="002A0A7F"/>
    <w:rsid w:val="002D16A3"/>
    <w:rsid w:val="002F7930"/>
    <w:rsid w:val="0031522D"/>
    <w:rsid w:val="0031757F"/>
    <w:rsid w:val="003320F8"/>
    <w:rsid w:val="00333150"/>
    <w:rsid w:val="00334C37"/>
    <w:rsid w:val="0033725D"/>
    <w:rsid w:val="00340BFF"/>
    <w:rsid w:val="00351A3E"/>
    <w:rsid w:val="00362AD9"/>
    <w:rsid w:val="003835DD"/>
    <w:rsid w:val="00384E8E"/>
    <w:rsid w:val="00397C97"/>
    <w:rsid w:val="003C4DBA"/>
    <w:rsid w:val="003C6FEA"/>
    <w:rsid w:val="003E0780"/>
    <w:rsid w:val="003E0BD7"/>
    <w:rsid w:val="003E738B"/>
    <w:rsid w:val="003F706C"/>
    <w:rsid w:val="00420EDA"/>
    <w:rsid w:val="00436B43"/>
    <w:rsid w:val="00436F83"/>
    <w:rsid w:val="00440A73"/>
    <w:rsid w:val="00446C44"/>
    <w:rsid w:val="004610ED"/>
    <w:rsid w:val="004713F5"/>
    <w:rsid w:val="004754F1"/>
    <w:rsid w:val="00486B38"/>
    <w:rsid w:val="00490F57"/>
    <w:rsid w:val="004A3BFB"/>
    <w:rsid w:val="004C7088"/>
    <w:rsid w:val="004D6D58"/>
    <w:rsid w:val="004F2982"/>
    <w:rsid w:val="00500057"/>
    <w:rsid w:val="005164EF"/>
    <w:rsid w:val="005415F6"/>
    <w:rsid w:val="00542B8C"/>
    <w:rsid w:val="0055476C"/>
    <w:rsid w:val="00556A9D"/>
    <w:rsid w:val="00561BDD"/>
    <w:rsid w:val="00563841"/>
    <w:rsid w:val="00582597"/>
    <w:rsid w:val="005922FA"/>
    <w:rsid w:val="005949B6"/>
    <w:rsid w:val="00595ED2"/>
    <w:rsid w:val="00597C13"/>
    <w:rsid w:val="005A1066"/>
    <w:rsid w:val="005A1E8A"/>
    <w:rsid w:val="005A2BEB"/>
    <w:rsid w:val="005C2341"/>
    <w:rsid w:val="005D7139"/>
    <w:rsid w:val="005E4C89"/>
    <w:rsid w:val="005E4CD4"/>
    <w:rsid w:val="005E6FA4"/>
    <w:rsid w:val="005F468C"/>
    <w:rsid w:val="0061793E"/>
    <w:rsid w:val="006205EA"/>
    <w:rsid w:val="0062356B"/>
    <w:rsid w:val="006248AE"/>
    <w:rsid w:val="006435FE"/>
    <w:rsid w:val="0066665A"/>
    <w:rsid w:val="0068109C"/>
    <w:rsid w:val="00683959"/>
    <w:rsid w:val="00686ACE"/>
    <w:rsid w:val="006D3E82"/>
    <w:rsid w:val="006D45E7"/>
    <w:rsid w:val="006E2503"/>
    <w:rsid w:val="007027A9"/>
    <w:rsid w:val="0070688D"/>
    <w:rsid w:val="00711F86"/>
    <w:rsid w:val="00725E85"/>
    <w:rsid w:val="00745F96"/>
    <w:rsid w:val="007473B1"/>
    <w:rsid w:val="00760560"/>
    <w:rsid w:val="00762258"/>
    <w:rsid w:val="007658FA"/>
    <w:rsid w:val="007820A7"/>
    <w:rsid w:val="007832EB"/>
    <w:rsid w:val="007A0C7B"/>
    <w:rsid w:val="007A616C"/>
    <w:rsid w:val="007A6761"/>
    <w:rsid w:val="007B0C2C"/>
    <w:rsid w:val="007B3141"/>
    <w:rsid w:val="007B3927"/>
    <w:rsid w:val="007B6D16"/>
    <w:rsid w:val="007C2F7A"/>
    <w:rsid w:val="007C5A61"/>
    <w:rsid w:val="007D51DD"/>
    <w:rsid w:val="00811D6C"/>
    <w:rsid w:val="00816896"/>
    <w:rsid w:val="00826EF0"/>
    <w:rsid w:val="0083062A"/>
    <w:rsid w:val="00834695"/>
    <w:rsid w:val="008420DE"/>
    <w:rsid w:val="00853F44"/>
    <w:rsid w:val="00866973"/>
    <w:rsid w:val="0087190E"/>
    <w:rsid w:val="00871BE9"/>
    <w:rsid w:val="00871C6C"/>
    <w:rsid w:val="008726C6"/>
    <w:rsid w:val="008803AE"/>
    <w:rsid w:val="008A0C12"/>
    <w:rsid w:val="008A3E98"/>
    <w:rsid w:val="008C5364"/>
    <w:rsid w:val="008C77B9"/>
    <w:rsid w:val="008D33A3"/>
    <w:rsid w:val="008E250C"/>
    <w:rsid w:val="008F04F6"/>
    <w:rsid w:val="008F2DE0"/>
    <w:rsid w:val="0090435E"/>
    <w:rsid w:val="00906169"/>
    <w:rsid w:val="00910225"/>
    <w:rsid w:val="00930FD5"/>
    <w:rsid w:val="00954625"/>
    <w:rsid w:val="00976725"/>
    <w:rsid w:val="00977BB5"/>
    <w:rsid w:val="009826F4"/>
    <w:rsid w:val="00986EB7"/>
    <w:rsid w:val="009A4E58"/>
    <w:rsid w:val="009A6A8F"/>
    <w:rsid w:val="009C115F"/>
    <w:rsid w:val="009C1BA7"/>
    <w:rsid w:val="009C410C"/>
    <w:rsid w:val="009F38BD"/>
    <w:rsid w:val="00A00590"/>
    <w:rsid w:val="00A207BB"/>
    <w:rsid w:val="00A227AB"/>
    <w:rsid w:val="00A23D08"/>
    <w:rsid w:val="00A70127"/>
    <w:rsid w:val="00A7725D"/>
    <w:rsid w:val="00A82B6F"/>
    <w:rsid w:val="00A846DC"/>
    <w:rsid w:val="00A856BB"/>
    <w:rsid w:val="00A949F0"/>
    <w:rsid w:val="00AA0985"/>
    <w:rsid w:val="00AA0C3A"/>
    <w:rsid w:val="00AA43D8"/>
    <w:rsid w:val="00AA72E2"/>
    <w:rsid w:val="00AB2BA2"/>
    <w:rsid w:val="00AB4CA9"/>
    <w:rsid w:val="00AC4BA7"/>
    <w:rsid w:val="00AC4D4A"/>
    <w:rsid w:val="00AD2D2E"/>
    <w:rsid w:val="00AD328A"/>
    <w:rsid w:val="00AD7D29"/>
    <w:rsid w:val="00AF253F"/>
    <w:rsid w:val="00AF33F3"/>
    <w:rsid w:val="00AF708A"/>
    <w:rsid w:val="00B02C72"/>
    <w:rsid w:val="00B046B2"/>
    <w:rsid w:val="00B175F9"/>
    <w:rsid w:val="00B45452"/>
    <w:rsid w:val="00B85761"/>
    <w:rsid w:val="00B967EC"/>
    <w:rsid w:val="00BB065B"/>
    <w:rsid w:val="00BE75FB"/>
    <w:rsid w:val="00BF0604"/>
    <w:rsid w:val="00BF43B2"/>
    <w:rsid w:val="00C03DC6"/>
    <w:rsid w:val="00C13B0F"/>
    <w:rsid w:val="00C13D52"/>
    <w:rsid w:val="00C256DE"/>
    <w:rsid w:val="00C32D9C"/>
    <w:rsid w:val="00C33D65"/>
    <w:rsid w:val="00C3620A"/>
    <w:rsid w:val="00C40C9A"/>
    <w:rsid w:val="00C43457"/>
    <w:rsid w:val="00C51036"/>
    <w:rsid w:val="00C618F0"/>
    <w:rsid w:val="00C73B6F"/>
    <w:rsid w:val="00C82818"/>
    <w:rsid w:val="00C94671"/>
    <w:rsid w:val="00C97682"/>
    <w:rsid w:val="00CB503E"/>
    <w:rsid w:val="00CC767C"/>
    <w:rsid w:val="00CF4E28"/>
    <w:rsid w:val="00D00552"/>
    <w:rsid w:val="00D12BA2"/>
    <w:rsid w:val="00D14EBA"/>
    <w:rsid w:val="00D31EEB"/>
    <w:rsid w:val="00D34BEF"/>
    <w:rsid w:val="00D81AA3"/>
    <w:rsid w:val="00D84944"/>
    <w:rsid w:val="00D873FE"/>
    <w:rsid w:val="00DA7A9F"/>
    <w:rsid w:val="00DB6002"/>
    <w:rsid w:val="00DE4DBB"/>
    <w:rsid w:val="00DF66D0"/>
    <w:rsid w:val="00E06C27"/>
    <w:rsid w:val="00E07FFB"/>
    <w:rsid w:val="00E11239"/>
    <w:rsid w:val="00E25518"/>
    <w:rsid w:val="00E27237"/>
    <w:rsid w:val="00E327F1"/>
    <w:rsid w:val="00E45EFE"/>
    <w:rsid w:val="00E4771E"/>
    <w:rsid w:val="00E606A1"/>
    <w:rsid w:val="00E650DC"/>
    <w:rsid w:val="00E722FA"/>
    <w:rsid w:val="00E731F0"/>
    <w:rsid w:val="00E97C34"/>
    <w:rsid w:val="00EA0F1E"/>
    <w:rsid w:val="00EC6FB2"/>
    <w:rsid w:val="00ED291D"/>
    <w:rsid w:val="00ED5CBE"/>
    <w:rsid w:val="00EF4D27"/>
    <w:rsid w:val="00F066FF"/>
    <w:rsid w:val="00F23FE7"/>
    <w:rsid w:val="00F5783D"/>
    <w:rsid w:val="00F60C70"/>
    <w:rsid w:val="00F61E71"/>
    <w:rsid w:val="00F63DCA"/>
    <w:rsid w:val="00F730BE"/>
    <w:rsid w:val="00F755FC"/>
    <w:rsid w:val="00F75ABA"/>
    <w:rsid w:val="00F82E5B"/>
    <w:rsid w:val="00F86695"/>
    <w:rsid w:val="00F96D80"/>
    <w:rsid w:val="00FD10CF"/>
    <w:rsid w:val="00FD38B8"/>
    <w:rsid w:val="00FE6FEC"/>
    <w:rsid w:val="00FF3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A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0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072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A227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A227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uiPriority w:val="1"/>
    <w:rsid w:val="00A227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C13B0F"/>
    <w:pPr>
      <w:jc w:val="both"/>
    </w:pPr>
    <w:rPr>
      <w:rFonts w:ascii="Calibri" w:eastAsia="SimSun" w:hAnsi="Calibri" w:cs="Times New Roman"/>
      <w:lang w:val="uk-UA" w:eastAsia="uk-UA"/>
    </w:rPr>
  </w:style>
  <w:style w:type="character" w:customStyle="1" w:styleId="a9">
    <w:name w:val="Основной текст Знак"/>
    <w:basedOn w:val="a0"/>
    <w:link w:val="a8"/>
    <w:rsid w:val="00C13B0F"/>
    <w:rPr>
      <w:rFonts w:ascii="Calibri" w:eastAsia="SimSun" w:hAnsi="Calibri" w:cs="Times New Roman"/>
      <w:lang w:val="uk-UA" w:eastAsia="uk-UA"/>
    </w:rPr>
  </w:style>
  <w:style w:type="paragraph" w:styleId="aa">
    <w:name w:val="Normal (Web)"/>
    <w:basedOn w:val="a"/>
    <w:uiPriority w:val="99"/>
    <w:semiHidden/>
    <w:unhideWhenUsed/>
    <w:rsid w:val="00C13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basedOn w:val="a"/>
    <w:rsid w:val="00C13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C13B0F"/>
    <w:rPr>
      <w:color w:val="0000FF"/>
      <w:u w:val="single"/>
    </w:rPr>
  </w:style>
  <w:style w:type="character" w:customStyle="1" w:styleId="fontstyle01">
    <w:name w:val="fontstyle01"/>
    <w:basedOn w:val="a0"/>
    <w:rsid w:val="0004581F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04581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c">
    <w:name w:val="Body Text Indent"/>
    <w:basedOn w:val="a"/>
    <w:link w:val="ad"/>
    <w:uiPriority w:val="99"/>
    <w:semiHidden/>
    <w:unhideWhenUsed/>
    <w:rsid w:val="00871C6C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871C6C"/>
  </w:style>
  <w:style w:type="paragraph" w:customStyle="1" w:styleId="Default">
    <w:name w:val="Default"/>
    <w:rsid w:val="001A1A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A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0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072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A227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A227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uiPriority w:val="1"/>
    <w:rsid w:val="00A227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C13B0F"/>
    <w:pPr>
      <w:jc w:val="both"/>
    </w:pPr>
    <w:rPr>
      <w:rFonts w:ascii="Calibri" w:eastAsia="SimSun" w:hAnsi="Calibri" w:cs="Times New Roman"/>
      <w:lang w:val="uk-UA" w:eastAsia="uk-UA"/>
    </w:rPr>
  </w:style>
  <w:style w:type="character" w:customStyle="1" w:styleId="a9">
    <w:name w:val="Основной текст Знак"/>
    <w:basedOn w:val="a0"/>
    <w:link w:val="a8"/>
    <w:rsid w:val="00C13B0F"/>
    <w:rPr>
      <w:rFonts w:ascii="Calibri" w:eastAsia="SimSun" w:hAnsi="Calibri" w:cs="Times New Roman"/>
      <w:lang w:val="uk-UA" w:eastAsia="uk-UA"/>
    </w:rPr>
  </w:style>
  <w:style w:type="paragraph" w:styleId="aa">
    <w:name w:val="Normal (Web)"/>
    <w:basedOn w:val="a"/>
    <w:uiPriority w:val="99"/>
    <w:semiHidden/>
    <w:unhideWhenUsed/>
    <w:rsid w:val="00C13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basedOn w:val="a"/>
    <w:rsid w:val="00C13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C13B0F"/>
    <w:rPr>
      <w:color w:val="0000FF"/>
      <w:u w:val="single"/>
    </w:rPr>
  </w:style>
  <w:style w:type="character" w:customStyle="1" w:styleId="fontstyle01">
    <w:name w:val="fontstyle01"/>
    <w:basedOn w:val="a0"/>
    <w:rsid w:val="0004581F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04581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c">
    <w:name w:val="Body Text Indent"/>
    <w:basedOn w:val="a"/>
    <w:link w:val="ad"/>
    <w:uiPriority w:val="99"/>
    <w:semiHidden/>
    <w:unhideWhenUsed/>
    <w:rsid w:val="00871C6C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871C6C"/>
  </w:style>
  <w:style w:type="paragraph" w:customStyle="1" w:styleId="Default">
    <w:name w:val="Default"/>
    <w:rsid w:val="001A1A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9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1C386-6E51-4ABE-B5CD-9C9BDDBFF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2448</Words>
  <Characters>1396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</cp:lastModifiedBy>
  <cp:revision>5</cp:revision>
  <cp:lastPrinted>2026-05-04T08:57:00Z</cp:lastPrinted>
  <dcterms:created xsi:type="dcterms:W3CDTF">2026-05-04T08:52:00Z</dcterms:created>
  <dcterms:modified xsi:type="dcterms:W3CDTF">2026-05-04T09:23:00Z</dcterms:modified>
</cp:coreProperties>
</file>